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Pr="00060897" w:rsidRDefault="00F22BCB" w:rsidP="003056D7">
      <w:pPr>
        <w:contextualSpacing/>
        <w:jc w:val="center"/>
        <w:rPr>
          <w:b/>
          <w:spacing w:val="20"/>
          <w:sz w:val="22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Pr="00060897" w:rsidRDefault="003056D7" w:rsidP="003056D7">
      <w:pPr>
        <w:contextualSpacing/>
        <w:jc w:val="center"/>
        <w:rPr>
          <w:b/>
          <w:spacing w:val="20"/>
          <w:sz w:val="22"/>
          <w:szCs w:val="24"/>
        </w:rPr>
      </w:pPr>
    </w:p>
    <w:p w:rsidR="00AE5E6F" w:rsidRPr="00AE5E6F" w:rsidRDefault="00AE5E6F" w:rsidP="00AE5E6F">
      <w:pPr>
        <w:ind w:firstLine="709"/>
        <w:jc w:val="both"/>
        <w:rPr>
          <w:i/>
          <w:sz w:val="24"/>
          <w:szCs w:val="24"/>
        </w:rPr>
      </w:pPr>
      <w:r w:rsidRPr="00AE5E6F">
        <w:rPr>
          <w:sz w:val="24"/>
          <w:szCs w:val="24"/>
        </w:rPr>
        <w:t>Прошу допустить меня к вступительным испытаниям и участию в конкурсе для поступления на обучение по основной образовательной программе церковной аспирантуры, направленной на подготовку служителей и религиозного персонала религиозных организаций, профиль (направленность) «Актуальные проблемы богословия», очной формы обучения</w:t>
      </w:r>
      <w:r w:rsidR="0094164E">
        <w:rPr>
          <w:sz w:val="24"/>
          <w:szCs w:val="24"/>
        </w:rPr>
        <w:t xml:space="preserve">, </w:t>
      </w:r>
      <w:r w:rsidRPr="00AE5E6F">
        <w:rPr>
          <w:sz w:val="24"/>
          <w:szCs w:val="24"/>
        </w:rPr>
        <w:t>на место, финансируемое за счет средств Русской Православной Церкви</w:t>
      </w:r>
      <w:r w:rsidRPr="00AE5E6F">
        <w:rPr>
          <w:i/>
          <w:sz w:val="24"/>
          <w:szCs w:val="24"/>
        </w:rPr>
        <w:t>.</w:t>
      </w:r>
    </w:p>
    <w:p w:rsidR="0086071B" w:rsidRPr="00060897" w:rsidRDefault="0086071B" w:rsidP="00DB0977">
      <w:pPr>
        <w:jc w:val="both"/>
        <w:rPr>
          <w:sz w:val="22"/>
          <w:szCs w:val="24"/>
        </w:rPr>
      </w:pPr>
    </w:p>
    <w:p w:rsidR="00060897" w:rsidRDefault="00060897" w:rsidP="00060897">
      <w:pPr>
        <w:jc w:val="both"/>
        <w:rPr>
          <w:sz w:val="24"/>
          <w:szCs w:val="24"/>
        </w:rPr>
      </w:pPr>
      <w:r w:rsidRPr="008D7BD7">
        <w:rPr>
          <w:sz w:val="24"/>
          <w:szCs w:val="24"/>
        </w:rPr>
        <w:t>Буду с</w:t>
      </w:r>
      <w:r>
        <w:rPr>
          <w:sz w:val="24"/>
          <w:szCs w:val="24"/>
        </w:rPr>
        <w:t xml:space="preserve">давать вступительные испытания </w:t>
      </w:r>
      <w:r w:rsidRPr="00DB0977">
        <w:rPr>
          <w:i/>
          <w:sz w:val="24"/>
        </w:rPr>
        <w:t xml:space="preserve">(подчеркнуть </w:t>
      </w:r>
      <w:r>
        <w:rPr>
          <w:i/>
          <w:sz w:val="24"/>
        </w:rPr>
        <w:t>нужный вариант</w:t>
      </w:r>
      <w:r w:rsidRPr="00DB0977">
        <w:rPr>
          <w:i/>
          <w:sz w:val="24"/>
        </w:rPr>
        <w:t>)</w:t>
      </w:r>
      <w:r>
        <w:rPr>
          <w:sz w:val="24"/>
          <w:szCs w:val="24"/>
        </w:rPr>
        <w:t>:</w:t>
      </w:r>
    </w:p>
    <w:p w:rsidR="00060897" w:rsidRDefault="00060897" w:rsidP="0006089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чно по месту нахождения ОЦАД;</w:t>
      </w:r>
    </w:p>
    <w:p w:rsidR="00060897" w:rsidRDefault="00060897" w:rsidP="0006089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дистанционных технологий (</w:t>
      </w:r>
      <w:r w:rsidRPr="00522372">
        <w:rPr>
          <w:i/>
          <w:sz w:val="24"/>
          <w:szCs w:val="24"/>
        </w:rPr>
        <w:t>в исключительных случаях</w:t>
      </w:r>
      <w:r>
        <w:rPr>
          <w:i/>
          <w:sz w:val="24"/>
          <w:szCs w:val="24"/>
        </w:rPr>
        <w:t>, установленных правилами приема</w:t>
      </w:r>
      <w:r>
        <w:rPr>
          <w:sz w:val="24"/>
          <w:szCs w:val="24"/>
        </w:rPr>
        <w:t xml:space="preserve">). </w:t>
      </w:r>
    </w:p>
    <w:p w:rsidR="0086071B" w:rsidRPr="00060897" w:rsidRDefault="0086071B" w:rsidP="0086071B">
      <w:pPr>
        <w:jc w:val="both"/>
        <w:rPr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86071B" w:rsidRPr="00DB0977" w:rsidTr="00840725">
        <w:tc>
          <w:tcPr>
            <w:tcW w:w="4395" w:type="dxa"/>
          </w:tcPr>
          <w:p w:rsidR="0086071B" w:rsidRPr="00DB0977" w:rsidRDefault="0086071B" w:rsidP="0084072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Pr="00DB0977">
              <w:rPr>
                <w:sz w:val="24"/>
                <w:szCs w:val="24"/>
              </w:rPr>
              <w:t xml:space="preserve"> сдачи вступительн</w:t>
            </w:r>
            <w:r>
              <w:rPr>
                <w:sz w:val="24"/>
                <w:szCs w:val="24"/>
              </w:rPr>
              <w:t>ых</w:t>
            </w:r>
            <w:r w:rsidRPr="00DB097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й</w:t>
            </w:r>
            <w:r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6071B" w:rsidRPr="00DB0977" w:rsidRDefault="0086071B" w:rsidP="00840725">
            <w:pPr>
              <w:jc w:val="both"/>
              <w:rPr>
                <w:sz w:val="24"/>
                <w:szCs w:val="24"/>
              </w:rPr>
            </w:pPr>
          </w:p>
        </w:tc>
      </w:tr>
      <w:tr w:rsidR="0086071B" w:rsidRPr="00DB0977" w:rsidTr="00840725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86071B" w:rsidRPr="00DB0977" w:rsidRDefault="0086071B" w:rsidP="00840725">
            <w:pPr>
              <w:jc w:val="both"/>
              <w:rPr>
                <w:sz w:val="24"/>
                <w:szCs w:val="24"/>
              </w:rPr>
            </w:pPr>
          </w:p>
        </w:tc>
      </w:tr>
    </w:tbl>
    <w:p w:rsidR="0086071B" w:rsidRPr="00060897" w:rsidRDefault="0086071B" w:rsidP="0086071B">
      <w:pPr>
        <w:jc w:val="both"/>
        <w:rPr>
          <w:szCs w:val="24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б образовании и о документе (документах) установленного образца, отвечающего требованиям, указанным в п. </w:t>
      </w:r>
      <w:r w:rsidR="0086071B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4 Правил приема</w:t>
      </w:r>
      <w:r w:rsidR="003056D7" w:rsidRPr="00743561">
        <w:rPr>
          <w:b/>
          <w:sz w:val="22"/>
          <w:szCs w:val="22"/>
        </w:rPr>
        <w:t>:</w:t>
      </w:r>
    </w:p>
    <w:p w:rsidR="00005F61" w:rsidRPr="00060897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912028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912028" w:rsidRPr="005F5B2C">
              <w:rPr>
                <w:sz w:val="22"/>
                <w:szCs w:val="22"/>
              </w:rPr>
              <w:t xml:space="preserve">              </w:t>
            </w:r>
            <w:r w:rsidR="0087306F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образование, </w:t>
            </w:r>
            <w:r w:rsidR="005F5B2C">
              <w:rPr>
                <w:sz w:val="22"/>
                <w:szCs w:val="22"/>
              </w:rPr>
              <w:t xml:space="preserve">   </w:t>
            </w:r>
            <w:r w:rsidRPr="005D1B55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005F61">
              <w:rPr>
                <w:rStyle w:val="ad"/>
                <w:sz w:val="22"/>
                <w:szCs w:val="22"/>
              </w:rPr>
              <w:footnoteReference w:id="2"/>
            </w:r>
            <w:r w:rsidR="00912028">
              <w:rPr>
                <w:sz w:val="22"/>
                <w:szCs w:val="22"/>
              </w:rPr>
              <w:t xml:space="preserve"> </w:t>
            </w:r>
            <w:r w:rsidR="00E65FAD" w:rsidRPr="00E65FAD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>Ломоносова»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>
              <w:rPr>
                <w:rStyle w:val="ad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E65FAD" w:rsidP="0086071B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  <w:r w:rsidR="0086071B">
              <w:rPr>
                <w:sz w:val="22"/>
                <w:szCs w:val="22"/>
              </w:rPr>
              <w:t>магистр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86071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60897" w:rsidRDefault="00060897" w:rsidP="00060897"/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060897" w:rsidTr="00A96403">
        <w:tc>
          <w:tcPr>
            <w:tcW w:w="9498" w:type="dxa"/>
            <w:shd w:val="clear" w:color="auto" w:fill="auto"/>
          </w:tcPr>
          <w:p w:rsidR="00060897" w:rsidRPr="00215404" w:rsidRDefault="00060897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ind w:left="-108"/>
              <w:rPr>
                <w:b/>
                <w:sz w:val="22"/>
                <w:szCs w:val="22"/>
              </w:rPr>
            </w:pPr>
            <w:r w:rsidRPr="00215404">
              <w:rPr>
                <w:b/>
                <w:iCs/>
                <w:sz w:val="22"/>
                <w:szCs w:val="22"/>
              </w:rPr>
              <w:t xml:space="preserve">Индивидуальные достижения, </w:t>
            </w:r>
            <w:r w:rsidRPr="00215404">
              <w:rPr>
                <w:b/>
                <w:sz w:val="22"/>
                <w:szCs w:val="22"/>
              </w:rPr>
              <w:t xml:space="preserve">предусмотренные гл. </w:t>
            </w:r>
            <w:r>
              <w:rPr>
                <w:b/>
                <w:sz w:val="22"/>
                <w:szCs w:val="22"/>
                <w:lang w:val="en-US"/>
              </w:rPr>
              <w:t>IV</w:t>
            </w:r>
            <w:r w:rsidRPr="00215404">
              <w:rPr>
                <w:b/>
                <w:sz w:val="22"/>
                <w:szCs w:val="22"/>
              </w:rPr>
              <w:t xml:space="preserve"> Правил приема ОЦАД</w:t>
            </w:r>
            <w:r w:rsidRPr="00215404">
              <w:rPr>
                <w:b/>
                <w:iCs/>
                <w:sz w:val="22"/>
                <w:szCs w:val="22"/>
              </w:rPr>
              <w:t>:</w:t>
            </w:r>
          </w:p>
        </w:tc>
      </w:tr>
      <w:tr w:rsidR="00060897" w:rsidTr="00A96403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060897" w:rsidRPr="005D1B55" w:rsidRDefault="00060897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769B1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документа об образовании и (или) документа об образовании и квалификации </w:t>
            </w:r>
          </w:p>
        </w:tc>
      </w:tr>
      <w:tr w:rsidR="00060897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897" w:rsidRPr="005D1B55" w:rsidRDefault="00060897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отличием (диплом магистра или специалиста):  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60897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897" w:rsidRPr="005D1B55" w:rsidRDefault="00060897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513A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действующего сертификата международных экзаменов по английскому или немецкому языкам уровня не ниже: В2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060897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897" w:rsidRDefault="00060897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научных публикаций по предполагаемой теме диссертации в рецензируемых изданиях, включенных в перечень: ВАК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060897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897" w:rsidRPr="00FA513A" w:rsidRDefault="00060897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</w:t>
            </w:r>
            <w:r w:rsidRPr="000244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бликаций:</w:t>
            </w:r>
          </w:p>
        </w:tc>
      </w:tr>
      <w:tr w:rsidR="00060897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897" w:rsidRPr="005D1B55" w:rsidRDefault="00060897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научных публикаций по предполагаемой теме диссертации в изданиях, включенных в РИНЦ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060897" w:rsidRPr="000244C8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897" w:rsidRPr="000244C8" w:rsidRDefault="00060897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</w:t>
            </w:r>
            <w:r w:rsidRPr="000244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бликаций:</w:t>
            </w:r>
          </w:p>
        </w:tc>
      </w:tr>
      <w:tr w:rsidR="00060897" w:rsidRPr="000244C8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897" w:rsidRDefault="00060897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060897" w:rsidRPr="005D1B55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897" w:rsidRDefault="00060897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</w:p>
          <w:p w:rsidR="00060897" w:rsidRPr="005D1B55" w:rsidRDefault="00060897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FD05D1">
              <w:rPr>
                <w:sz w:val="22"/>
                <w:szCs w:val="22"/>
              </w:rPr>
              <w:sym w:font="Symbol" w:char="F0F0"/>
            </w:r>
          </w:p>
        </w:tc>
      </w:tr>
    </w:tbl>
    <w:p w:rsidR="00060897" w:rsidRDefault="00060897" w:rsidP="00060897"/>
    <w:p w:rsidR="00060897" w:rsidRPr="004A11DF" w:rsidRDefault="00060897" w:rsidP="00060897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>
        <w:rPr>
          <w:b/>
          <w:sz w:val="22"/>
          <w:szCs w:val="22"/>
        </w:rPr>
        <w:t>) и о документе, подтверждающем инвалидность или ограниченные возможности здоровья, требующие создания специальных условий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60897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60897" w:rsidRPr="005D1B55" w:rsidRDefault="00060897" w:rsidP="00A96403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060897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60897" w:rsidRPr="005D1B55" w:rsidRDefault="00060897" w:rsidP="00A96403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060897" w:rsidRDefault="00060897" w:rsidP="00060897">
      <w:pPr>
        <w:rPr>
          <w:iCs/>
          <w:sz w:val="22"/>
          <w:szCs w:val="22"/>
        </w:rPr>
      </w:pPr>
    </w:p>
    <w:p w:rsidR="00060897" w:rsidRDefault="00060897" w:rsidP="00060897">
      <w:pPr>
        <w:jc w:val="both"/>
      </w:pPr>
      <w:r w:rsidRPr="004A11DF">
        <w:rPr>
          <w:b/>
          <w:iCs/>
          <w:sz w:val="22"/>
          <w:szCs w:val="22"/>
        </w:rPr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60897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60897" w:rsidRPr="004A11DF" w:rsidRDefault="00060897" w:rsidP="00A96403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ператоров почтовой связи общего пользования, лично поступающему/доверенному лицу</w:t>
            </w:r>
            <w:r>
              <w:rPr>
                <w:rStyle w:val="ad"/>
                <w:b/>
                <w:iCs/>
                <w:sz w:val="22"/>
                <w:szCs w:val="22"/>
              </w:rPr>
              <w:footnoteReference w:id="4"/>
            </w:r>
          </w:p>
        </w:tc>
      </w:tr>
      <w:tr w:rsidR="00060897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60897" w:rsidRPr="005D1B55" w:rsidRDefault="00060897" w:rsidP="00A96403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060897" w:rsidRPr="00005F61" w:rsidRDefault="00060897" w:rsidP="00060897">
      <w:pPr>
        <w:rPr>
          <w:b/>
        </w:rPr>
      </w:pPr>
      <w:r w:rsidRPr="00005F61">
        <w:rPr>
          <w:b/>
          <w:sz w:val="22"/>
          <w:szCs w:val="22"/>
        </w:rPr>
        <w:t>Дополнительные сведения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60897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60897" w:rsidRPr="002D30DB" w:rsidRDefault="00060897" w:rsidP="00A96403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60897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60897" w:rsidRPr="0085376F" w:rsidRDefault="00060897" w:rsidP="00A96403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060897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60897" w:rsidRPr="0085376F" w:rsidRDefault="00060897" w:rsidP="00A96403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060897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60897" w:rsidRPr="0085376F" w:rsidRDefault="00060897" w:rsidP="00A96403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060897" w:rsidRDefault="00060897" w:rsidP="00060897"/>
    <w:p w:rsidR="00060897" w:rsidRPr="00413FCC" w:rsidRDefault="00060897" w:rsidP="00060897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060897" w:rsidRDefault="00060897" w:rsidP="00060897">
      <w:pPr>
        <w:rPr>
          <w:sz w:val="22"/>
          <w:szCs w:val="22"/>
        </w:rPr>
      </w:pPr>
    </w:p>
    <w:p w:rsidR="00060897" w:rsidRDefault="00060897" w:rsidP="00060897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060897" w:rsidRDefault="00060897" w:rsidP="00060897">
      <w:pPr>
        <w:jc w:val="both"/>
        <w:rPr>
          <w:sz w:val="22"/>
          <w:szCs w:val="22"/>
        </w:rPr>
      </w:pPr>
    </w:p>
    <w:p w:rsidR="00060897" w:rsidRPr="009F4D70" w:rsidRDefault="00060897" w:rsidP="00060897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 w:rsidRPr="00413FCC">
        <w:rPr>
          <w:sz w:val="22"/>
          <w:szCs w:val="22"/>
        </w:rPr>
        <w:t>ознакомление (в том числе через информационные системы общего пользования):</w:t>
      </w:r>
    </w:p>
    <w:p w:rsidR="00060897" w:rsidRDefault="00060897" w:rsidP="00060897">
      <w:pPr>
        <w:jc w:val="both"/>
        <w:rPr>
          <w:sz w:val="22"/>
          <w:szCs w:val="22"/>
        </w:rPr>
      </w:pPr>
    </w:p>
    <w:p w:rsidR="00060897" w:rsidRDefault="00060897" w:rsidP="00060897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Правилами приема;</w:t>
      </w:r>
    </w:p>
    <w:p w:rsidR="00060897" w:rsidRDefault="00060897" w:rsidP="00060897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ставом ОЦАД;</w:t>
      </w:r>
    </w:p>
    <w:p w:rsidR="00060897" w:rsidRDefault="00060897" w:rsidP="00060897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060897" w:rsidRPr="009F4D70" w:rsidRDefault="00060897" w:rsidP="00060897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lastRenderedPageBreak/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060897" w:rsidRDefault="00060897" w:rsidP="00060897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информацией о проводимом конк</w:t>
      </w:r>
      <w:r>
        <w:rPr>
          <w:sz w:val="22"/>
          <w:szCs w:val="22"/>
        </w:rPr>
        <w:t>урсе и об итогах его проведения.</w:t>
      </w:r>
    </w:p>
    <w:p w:rsidR="00060897" w:rsidRPr="00413FCC" w:rsidRDefault="00060897" w:rsidP="00060897">
      <w:pPr>
        <w:jc w:val="both"/>
        <w:rPr>
          <w:sz w:val="22"/>
          <w:szCs w:val="22"/>
        </w:rPr>
      </w:pPr>
    </w:p>
    <w:p w:rsidR="00060897" w:rsidRDefault="00060897" w:rsidP="00060897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060897" w:rsidRDefault="00060897" w:rsidP="00060897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060897" w:rsidRDefault="00060897" w:rsidP="00060897">
      <w:pPr>
        <w:pStyle w:val="21"/>
        <w:jc w:val="both"/>
        <w:rPr>
          <w:sz w:val="20"/>
          <w:szCs w:val="20"/>
        </w:rPr>
      </w:pPr>
    </w:p>
    <w:p w:rsidR="00060897" w:rsidRDefault="00060897" w:rsidP="000608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060897" w:rsidRDefault="00060897" w:rsidP="00060897">
      <w:pPr>
        <w:autoSpaceDE w:val="0"/>
        <w:jc w:val="center"/>
      </w:pPr>
      <w:r>
        <w:t xml:space="preserve">дата подачи заявления </w:t>
      </w:r>
    </w:p>
    <w:p w:rsidR="00060897" w:rsidRDefault="00060897" w:rsidP="00060897"/>
    <w:p w:rsidR="00824B5B" w:rsidRDefault="00824B5B" w:rsidP="00060897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E1" w:rsidRDefault="001400E1" w:rsidP="003056D7">
      <w:r>
        <w:separator/>
      </w:r>
    </w:p>
  </w:endnote>
  <w:endnote w:type="continuationSeparator" w:id="0">
    <w:p w:rsidR="001400E1" w:rsidRDefault="001400E1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67C91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E1" w:rsidRDefault="001400E1" w:rsidP="003056D7">
      <w:r>
        <w:separator/>
      </w:r>
    </w:p>
  </w:footnote>
  <w:footnote w:type="continuationSeparator" w:id="0">
    <w:p w:rsidR="001400E1" w:rsidRDefault="001400E1" w:rsidP="003056D7">
      <w:r>
        <w:continuationSeparator/>
      </w:r>
    </w:p>
  </w:footnote>
  <w:footnote w:id="1">
    <w:p w:rsidR="0086071B" w:rsidRDefault="0086071B" w:rsidP="0086071B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2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3">
    <w:p w:rsidR="00E65FAD" w:rsidRDefault="00E65FAD">
      <w:pPr>
        <w:pStyle w:val="ab"/>
      </w:pPr>
      <w:r>
        <w:rPr>
          <w:rStyle w:val="ad"/>
        </w:rPr>
        <w:footnoteRef/>
      </w:r>
      <w:r>
        <w:t xml:space="preserve"> Указывается название документа в соответствии с дипломом.</w:t>
      </w:r>
    </w:p>
  </w:footnote>
  <w:footnote w:id="4">
    <w:p w:rsidR="00060897" w:rsidRDefault="00060897" w:rsidP="00060897">
      <w:pPr>
        <w:pStyle w:val="ab"/>
        <w:jc w:val="both"/>
      </w:pPr>
      <w:r>
        <w:rPr>
          <w:rStyle w:val="ad"/>
        </w:rPr>
        <w:footnoteRef/>
      </w:r>
      <w:r>
        <w:t xml:space="preserve"> Заполняется при подаче документов лично или по почте (вычеркнуть ненужное)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2E290C"/>
    <w:multiLevelType w:val="hybridMultilevel"/>
    <w:tmpl w:val="F8C6512A"/>
    <w:lvl w:ilvl="0" w:tplc="A2923E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60897"/>
    <w:rsid w:val="000A386B"/>
    <w:rsid w:val="000A7B71"/>
    <w:rsid w:val="000E00E7"/>
    <w:rsid w:val="0011127E"/>
    <w:rsid w:val="0012313D"/>
    <w:rsid w:val="001246D6"/>
    <w:rsid w:val="001400E1"/>
    <w:rsid w:val="001A7FB5"/>
    <w:rsid w:val="00263413"/>
    <w:rsid w:val="00282902"/>
    <w:rsid w:val="00286A4F"/>
    <w:rsid w:val="00291C26"/>
    <w:rsid w:val="002C0381"/>
    <w:rsid w:val="002D30DB"/>
    <w:rsid w:val="003056D7"/>
    <w:rsid w:val="00391E97"/>
    <w:rsid w:val="003D2813"/>
    <w:rsid w:val="0049782E"/>
    <w:rsid w:val="004C157F"/>
    <w:rsid w:val="004D6864"/>
    <w:rsid w:val="005007E3"/>
    <w:rsid w:val="00500E31"/>
    <w:rsid w:val="00550F52"/>
    <w:rsid w:val="0058577F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56CEC"/>
    <w:rsid w:val="006C620C"/>
    <w:rsid w:val="006D74F6"/>
    <w:rsid w:val="006E0B26"/>
    <w:rsid w:val="007020F9"/>
    <w:rsid w:val="00743561"/>
    <w:rsid w:val="007512A4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6071B"/>
    <w:rsid w:val="0087306F"/>
    <w:rsid w:val="008A5596"/>
    <w:rsid w:val="008D7BD7"/>
    <w:rsid w:val="00912028"/>
    <w:rsid w:val="009172E4"/>
    <w:rsid w:val="0094164E"/>
    <w:rsid w:val="00987576"/>
    <w:rsid w:val="009B2C11"/>
    <w:rsid w:val="009D4CFD"/>
    <w:rsid w:val="009F4D70"/>
    <w:rsid w:val="00A574A5"/>
    <w:rsid w:val="00A60E3B"/>
    <w:rsid w:val="00A676C5"/>
    <w:rsid w:val="00AA02DB"/>
    <w:rsid w:val="00AA1A9C"/>
    <w:rsid w:val="00AB38C7"/>
    <w:rsid w:val="00AE5E6F"/>
    <w:rsid w:val="00AF6B73"/>
    <w:rsid w:val="00BC3419"/>
    <w:rsid w:val="00C2492E"/>
    <w:rsid w:val="00C3018C"/>
    <w:rsid w:val="00C321FD"/>
    <w:rsid w:val="00C33781"/>
    <w:rsid w:val="00C60391"/>
    <w:rsid w:val="00D02DB7"/>
    <w:rsid w:val="00D11404"/>
    <w:rsid w:val="00D20490"/>
    <w:rsid w:val="00D50691"/>
    <w:rsid w:val="00D54167"/>
    <w:rsid w:val="00D75AF3"/>
    <w:rsid w:val="00DB0977"/>
    <w:rsid w:val="00DB2531"/>
    <w:rsid w:val="00DD3BDB"/>
    <w:rsid w:val="00E10C1B"/>
    <w:rsid w:val="00E65FAD"/>
    <w:rsid w:val="00E97999"/>
    <w:rsid w:val="00EB5608"/>
    <w:rsid w:val="00EC1F6C"/>
    <w:rsid w:val="00F22BCB"/>
    <w:rsid w:val="00F67C91"/>
    <w:rsid w:val="00F769B1"/>
    <w:rsid w:val="00F849C2"/>
    <w:rsid w:val="00F907EC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EFCC-5EBF-4159-A9BB-3A808F3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2</cp:revision>
  <cp:lastPrinted>2022-06-19T11:00:00Z</cp:lastPrinted>
  <dcterms:created xsi:type="dcterms:W3CDTF">2023-06-21T10:26:00Z</dcterms:created>
  <dcterms:modified xsi:type="dcterms:W3CDTF">2023-06-21T10:26:00Z</dcterms:modified>
</cp:coreProperties>
</file>